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91" w:rsidRPr="00961A86" w:rsidRDefault="00125891" w:rsidP="004A5052">
      <w:pPr>
        <w:spacing w:after="0" w:line="216" w:lineRule="auto"/>
        <w:ind w:left="-851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A86">
        <w:rPr>
          <w:rFonts w:ascii="Times New Roman" w:eastAsia="Times New Roman" w:hAnsi="Times New Roman" w:cs="Times New Roman"/>
          <w:i/>
          <w:lang w:eastAsia="ru-RU"/>
        </w:rPr>
        <w:t>Приложение №1</w:t>
      </w:r>
    </w:p>
    <w:p w:rsidR="00DB1956" w:rsidRPr="00961A86" w:rsidRDefault="00DB1956" w:rsidP="004A5052">
      <w:pPr>
        <w:widowControl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1A8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DB1956" w:rsidRPr="00504E39" w:rsidRDefault="00DB1956" w:rsidP="004A5052">
      <w:pPr>
        <w:widowControl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E33">
        <w:rPr>
          <w:rFonts w:ascii="Times New Roman" w:eastAsia="Times New Roman" w:hAnsi="Times New Roman" w:cs="Times New Roman"/>
          <w:b/>
          <w:lang w:eastAsia="ru-RU"/>
        </w:rPr>
        <w:t>на участие в I</w:t>
      </w:r>
      <w:r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313E33">
        <w:rPr>
          <w:rFonts w:ascii="Times New Roman" w:eastAsia="Times New Roman" w:hAnsi="Times New Roman" w:cs="Times New Roman"/>
          <w:b/>
          <w:lang w:eastAsia="ru-RU"/>
        </w:rPr>
        <w:t xml:space="preserve"> Международном </w:t>
      </w:r>
      <w:r w:rsidRPr="00504E39">
        <w:rPr>
          <w:rFonts w:ascii="Times New Roman" w:eastAsia="Times New Roman" w:hAnsi="Times New Roman" w:cs="Times New Roman"/>
          <w:b/>
          <w:lang w:eastAsia="ru-RU"/>
        </w:rPr>
        <w:t xml:space="preserve">образовательном конкурсе </w:t>
      </w:r>
    </w:p>
    <w:p w:rsidR="00DB1956" w:rsidRPr="00EF6BCF" w:rsidRDefault="00DB1956" w:rsidP="004A5052">
      <w:pPr>
        <w:widowControl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</w:pPr>
      <w:r w:rsidRPr="00EF6BCF"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  <w:t xml:space="preserve"> «ПРИЗВАНИЕ</w:t>
      </w:r>
      <w:r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  <w:t xml:space="preserve"> – </w:t>
      </w:r>
      <w:r w:rsidRPr="00EF6BCF"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  <w:t>УЧИТЬ»</w:t>
      </w:r>
    </w:p>
    <w:p w:rsidR="00DB1956" w:rsidRDefault="00DB1956" w:rsidP="004A5052">
      <w:pPr>
        <w:widowControl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  <w:r w:rsidRPr="00143BC2">
        <w:rPr>
          <w:rFonts w:ascii="Times New Roman" w:eastAsia="Times New Roman" w:hAnsi="Times New Roman" w:cs="Times New Roman"/>
          <w:lang w:eastAsia="ru-RU"/>
        </w:rPr>
        <w:t>(с изданием электронного диска)</w:t>
      </w:r>
    </w:p>
    <w:p w:rsidR="00DB1956" w:rsidRPr="005C5501" w:rsidRDefault="00DB1956" w:rsidP="004A5052">
      <w:pPr>
        <w:widowControl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5C5501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eastAsia="ru-RU"/>
        </w:rPr>
        <w:t>(14 декабря 2016 г. по 26 января  2017 г.)</w:t>
      </w:r>
    </w:p>
    <w:p w:rsidR="00DB1956" w:rsidRDefault="00DB1956" w:rsidP="002D1BCA">
      <w:pPr>
        <w:widowControl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80"/>
        <w:gridCol w:w="3827"/>
      </w:tblGrid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6329E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олностью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мероприятия и соавторов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C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</w:t>
            </w:r>
          </w:p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32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жность</w:t>
            </w: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вание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учёбы, специальность, курс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полняют только студенты, аспиранты)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ИНАЦИЯ </w:t>
            </w: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а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м. в п. 5.1. положения)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с индексом),</w:t>
            </w: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о которому будут высланы наградные документы, имя получателя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екс:</w:t>
            </w:r>
          </w:p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да:</w:t>
            </w:r>
          </w:p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у:</w:t>
            </w: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 контактный телефон</w:t>
            </w:r>
          </w:p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632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</w:t>
            </w:r>
            <w:proofErr w:type="gramEnd"/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ующий), для контакта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rPr>
          <w:trHeight w:val="636"/>
        </w:trPr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9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32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ых </w:t>
            </w:r>
            <w:r w:rsidRPr="006329E9">
              <w:rPr>
                <w:rFonts w:ascii="Times New Roman" w:hAnsi="Times New Roman" w:cs="Times New Roman"/>
                <w:sz w:val="20"/>
                <w:szCs w:val="20"/>
              </w:rPr>
              <w:t xml:space="preserve">наградных материалов </w:t>
            </w:r>
            <w:r w:rsidRPr="006329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(</w:t>
            </w:r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для</w:t>
            </w:r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соавторов</w:t>
            </w:r>
            <w:r w:rsidRPr="006329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Pr="006329E9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Ф.И.О., должности и места работы. </w:t>
            </w:r>
            <w:r w:rsidRPr="00632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– </w:t>
            </w:r>
            <w:r w:rsidRPr="005D7E0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70 руб</w:t>
            </w:r>
            <w:r w:rsidRPr="006329E9">
              <w:rPr>
                <w:rFonts w:ascii="Times New Roman" w:hAnsi="Times New Roman" w:cs="Times New Roman"/>
                <w:i/>
                <w:sz w:val="20"/>
                <w:szCs w:val="20"/>
              </w:rPr>
              <w:t>. (Примечание: данная оплата предусмотрена в том случае, если соавтор желает получить диплом/сертификат отдельно, иначе в 1 документе будут перечислены все участники)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(</w:t>
            </w: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ираете лишнее</w:t>
            </w: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B1956" w:rsidRPr="005B33FA" w:rsidRDefault="00DB1956" w:rsidP="0006371F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Если ДА, 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ать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колько и для кого (выдаётся только участникам данного </w:t>
            </w:r>
            <w:bookmarkStart w:id="0" w:name="_GoBack"/>
            <w:bookmarkEnd w:id="0"/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роприятия)</w:t>
            </w:r>
          </w:p>
        </w:tc>
      </w:tr>
      <w:tr w:rsidR="00DB1956" w:rsidRPr="00961A86" w:rsidTr="00DB1956">
        <w:trPr>
          <w:trHeight w:val="605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полнительных </w:t>
            </w:r>
            <w:r w:rsidRPr="006329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лектронных сборников </w:t>
            </w:r>
            <w:r w:rsidRPr="00632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ПРИЗВАНИЕ – УЧИТЬ»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250 руб., включая почтовые расходы за пересылк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B1956" w:rsidRPr="005B33FA" w:rsidRDefault="00DB1956" w:rsidP="0006371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1956" w:rsidRPr="00961A86" w:rsidTr="00DB1956">
        <w:trPr>
          <w:trHeight w:val="605"/>
        </w:trPr>
        <w:tc>
          <w:tcPr>
            <w:tcW w:w="10207" w:type="dxa"/>
            <w:gridSpan w:val="2"/>
            <w:shd w:val="clear" w:color="auto" w:fill="F2DBDB" w:themeFill="accent2" w:themeFillTint="33"/>
            <w:vAlign w:val="center"/>
          </w:tcPr>
          <w:p w:rsidR="00DB1956" w:rsidRPr="006329E9" w:rsidRDefault="00DB1956" w:rsidP="00E820F2">
            <w:pPr>
              <w:widowControl w:val="0"/>
              <w:spacing w:after="0" w:line="0" w:lineRule="atLeast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32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 ДОПОЛНИТЕЛЬНЫХ НАГРАДНЫХ МАТЕРИАЛОВ </w:t>
            </w:r>
            <w:r w:rsidRPr="006329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(оплата приплюсовывается к </w:t>
            </w:r>
            <w:proofErr w:type="spellStart"/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оргвзносу</w:t>
            </w:r>
            <w:proofErr w:type="spellEnd"/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)</w:t>
            </w:r>
            <w:r w:rsidRPr="006329E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br/>
            </w:r>
            <w:r w:rsidRPr="006329E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мер: </w:t>
            </w:r>
            <w:proofErr w:type="spellStart"/>
            <w:r w:rsidRPr="006329E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ргвзнос</w:t>
            </w:r>
            <w:proofErr w:type="spellEnd"/>
            <w:r w:rsidRPr="006329E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870 руб. + 250 руб. (благодарственное письмо формата А</w:t>
            </w:r>
            <w:proofErr w:type="gramStart"/>
            <w:r w:rsidRPr="006329E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6329E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печатном виде).</w:t>
            </w:r>
            <w:r w:rsidRPr="006329E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Итого к оплате: 1120 руб.</w:t>
            </w:r>
          </w:p>
        </w:tc>
      </w:tr>
      <w:tr w:rsidR="00DB1956" w:rsidRPr="00961A86" w:rsidTr="004A5052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необходимость в получении дополнительного Свидетельства автора учебно-методической работы.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тоимость – 250 руб. (формат А-4, включая почтовые расходы за пересылку)</w:t>
            </w:r>
            <w:r w:rsidRPr="006329E9">
              <w:rPr>
                <w:i/>
                <w:sz w:val="20"/>
                <w:szCs w:val="20"/>
              </w:rPr>
              <w:t xml:space="preserve">, </w:t>
            </w:r>
            <w:r w:rsidRPr="006329E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электронный документ – 130 руб.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(</w:t>
            </w: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ираете лишнее</w:t>
            </w: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i/>
                <w:sz w:val="18"/>
                <w:szCs w:val="18"/>
              </w:rPr>
              <w:t>указать вид – электронный или бумажный</w:t>
            </w:r>
          </w:p>
        </w:tc>
      </w:tr>
      <w:tr w:rsidR="00DB1956" w:rsidRPr="00961A86" w:rsidTr="004A5052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ли необходимость </w:t>
            </w:r>
            <w:proofErr w:type="gramStart"/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учении дополнительного Диплома об участии во Всероссийском проекте по популяризации нового подхода к деятельности</w:t>
            </w:r>
            <w:proofErr w:type="gramEnd"/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.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оимость – 250 руб. (формат А-4, включая почтовые расходы за пересылку), </w:t>
            </w:r>
            <w:r w:rsidRPr="006329E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электронный документ – 130 руб.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(</w:t>
            </w: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ираете лишнее</w:t>
            </w: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i/>
                <w:sz w:val="18"/>
                <w:szCs w:val="18"/>
              </w:rPr>
              <w:t>указать вид – электронный или бумажный</w:t>
            </w:r>
          </w:p>
        </w:tc>
      </w:tr>
      <w:tr w:rsidR="00DB1956" w:rsidRPr="00961A86" w:rsidTr="004A5052">
        <w:trPr>
          <w:trHeight w:val="1277"/>
        </w:trPr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widowControl w:val="0"/>
              <w:spacing w:after="0" w:line="0" w:lineRule="atLeast"/>
              <w:ind w:right="34"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необходимость в получении дополнительного Диплома за активное участие во Всероссийском проекте «Популяризация интеллектуального творчества в России».</w:t>
            </w:r>
            <w:r w:rsidRPr="006329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оимость – 250 руб. (формат А-4, включая почтовые расходы за пересылку), </w:t>
            </w:r>
            <w:r w:rsidRPr="006329E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электронный документ – 130 руб.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(</w:t>
            </w: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ираете лишнее</w:t>
            </w: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i/>
                <w:sz w:val="18"/>
                <w:szCs w:val="18"/>
              </w:rPr>
              <w:t>указать вид – электронный или бумажный</w:t>
            </w:r>
          </w:p>
        </w:tc>
      </w:tr>
      <w:tr w:rsidR="00DB1956" w:rsidRPr="00961A86" w:rsidTr="004A5052">
        <w:tc>
          <w:tcPr>
            <w:tcW w:w="6380" w:type="dxa"/>
            <w:shd w:val="clear" w:color="auto" w:fill="auto"/>
          </w:tcPr>
          <w:p w:rsidR="00DB1956" w:rsidRPr="006329E9" w:rsidRDefault="00DB1956" w:rsidP="00E820F2">
            <w:pPr>
              <w:spacing w:after="0" w:line="0" w:lineRule="atLeast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 ли необходимость в Предоставлении благодарственного письма.</w:t>
            </w:r>
            <w:r w:rsidRPr="006329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32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– 250 руб. (формат А-4, включая почтовые расходы за пересылку), </w:t>
            </w:r>
            <w:r w:rsidRPr="006329E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электронный документ – 130 руб.</w:t>
            </w:r>
          </w:p>
        </w:tc>
        <w:tc>
          <w:tcPr>
            <w:tcW w:w="3827" w:type="dxa"/>
            <w:shd w:val="clear" w:color="auto" w:fill="auto"/>
          </w:tcPr>
          <w:p w:rsidR="00DB1956" w:rsidRPr="005B33FA" w:rsidRDefault="00DB1956" w:rsidP="00E820F2">
            <w:pPr>
              <w:spacing w:after="0" w:line="0" w:lineRule="atLeast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B33F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 на имя участника</w:t>
            </w:r>
          </w:p>
          <w:p w:rsidR="00DB1956" w:rsidRPr="005B33FA" w:rsidRDefault="00DB1956" w:rsidP="00E820F2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B33F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– на имя руководителя </w:t>
            </w:r>
            <w:r w:rsidRPr="005B33F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указать Ф.И.О. руководителя, должность)</w:t>
            </w:r>
          </w:p>
          <w:p w:rsidR="00DB1956" w:rsidRPr="006329E9" w:rsidRDefault="00DB1956" w:rsidP="00E820F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3FA">
              <w:rPr>
                <w:i/>
                <w:sz w:val="18"/>
                <w:szCs w:val="18"/>
              </w:rPr>
              <w:t>указать вид – электронный или бумажный</w:t>
            </w:r>
          </w:p>
        </w:tc>
      </w:tr>
      <w:tr w:rsidR="00DB1956" w:rsidRPr="00961A86" w:rsidTr="004A5052">
        <w:tc>
          <w:tcPr>
            <w:tcW w:w="6380" w:type="dxa"/>
          </w:tcPr>
          <w:p w:rsidR="00DB1956" w:rsidRPr="006329E9" w:rsidRDefault="00DB1956" w:rsidP="00E820F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ен ли кубок Победителя. </w:t>
            </w:r>
            <w:r w:rsidRPr="006329E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Стоимость кубка с именной накладкой – 26-28 см – 1950 руб.</w:t>
            </w:r>
          </w:p>
        </w:tc>
        <w:tc>
          <w:tcPr>
            <w:tcW w:w="3827" w:type="dxa"/>
          </w:tcPr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(</w:t>
            </w: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ираете лишнее</w:t>
            </w: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B1956" w:rsidRPr="005B33FA" w:rsidRDefault="00DB1956" w:rsidP="00E820F2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DB1956" w:rsidRPr="00961A86" w:rsidTr="004A5052">
        <w:trPr>
          <w:trHeight w:val="213"/>
        </w:trPr>
        <w:tc>
          <w:tcPr>
            <w:tcW w:w="6380" w:type="dxa"/>
          </w:tcPr>
          <w:p w:rsidR="00DB1956" w:rsidRPr="006329E9" w:rsidRDefault="00DB1956" w:rsidP="00E820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на ли медаль, </w:t>
            </w:r>
            <w:r w:rsidRPr="00632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1150 руб.</w:t>
            </w:r>
          </w:p>
        </w:tc>
        <w:tc>
          <w:tcPr>
            <w:tcW w:w="3827" w:type="dxa"/>
          </w:tcPr>
          <w:p w:rsidR="00DB1956" w:rsidRPr="005B33FA" w:rsidRDefault="00DB1956" w:rsidP="00E820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gramStart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</w:t>
            </w:r>
            <w:proofErr w:type="gramEnd"/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(</w:t>
            </w:r>
            <w:r w:rsidRPr="005B33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ираете лишнее</w:t>
            </w:r>
            <w:r w:rsidRPr="005B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DB1956" w:rsidRPr="00351D54" w:rsidRDefault="00DB1956" w:rsidP="00DB1956">
      <w:pPr>
        <w:widowControl w:val="0"/>
        <w:tabs>
          <w:tab w:val="left" w:pos="7075"/>
          <w:tab w:val="right" w:pos="10071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891" w:rsidRDefault="00125891" w:rsidP="00DB1956">
      <w:pPr>
        <w:widowControl w:val="0"/>
        <w:tabs>
          <w:tab w:val="left" w:pos="7075"/>
          <w:tab w:val="right" w:pos="10071"/>
        </w:tabs>
        <w:spacing w:after="0" w:line="216" w:lineRule="auto"/>
        <w:ind w:left="-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125891" w:rsidSect="00504E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891"/>
    <w:rsid w:val="0006371F"/>
    <w:rsid w:val="000E1360"/>
    <w:rsid w:val="0012466F"/>
    <w:rsid w:val="00125891"/>
    <w:rsid w:val="00143BC2"/>
    <w:rsid w:val="00165136"/>
    <w:rsid w:val="001661B5"/>
    <w:rsid w:val="001B07DA"/>
    <w:rsid w:val="001F6DEF"/>
    <w:rsid w:val="002847AE"/>
    <w:rsid w:val="002D1BCA"/>
    <w:rsid w:val="002D3437"/>
    <w:rsid w:val="00313E33"/>
    <w:rsid w:val="00347B99"/>
    <w:rsid w:val="00392B77"/>
    <w:rsid w:val="003E73A5"/>
    <w:rsid w:val="00411094"/>
    <w:rsid w:val="00423FFE"/>
    <w:rsid w:val="0047401A"/>
    <w:rsid w:val="00480843"/>
    <w:rsid w:val="00484671"/>
    <w:rsid w:val="004A5052"/>
    <w:rsid w:val="004A796A"/>
    <w:rsid w:val="00504E39"/>
    <w:rsid w:val="00591BB7"/>
    <w:rsid w:val="006E1F06"/>
    <w:rsid w:val="006E3231"/>
    <w:rsid w:val="007D45B6"/>
    <w:rsid w:val="0080224B"/>
    <w:rsid w:val="008302AE"/>
    <w:rsid w:val="009526AA"/>
    <w:rsid w:val="009A26D8"/>
    <w:rsid w:val="009F7F7A"/>
    <w:rsid w:val="00A90A17"/>
    <w:rsid w:val="00AD645D"/>
    <w:rsid w:val="00AE27B4"/>
    <w:rsid w:val="00B30F61"/>
    <w:rsid w:val="00B477B7"/>
    <w:rsid w:val="00B50E2C"/>
    <w:rsid w:val="00B762EB"/>
    <w:rsid w:val="00B7792F"/>
    <w:rsid w:val="00BB6488"/>
    <w:rsid w:val="00BE6B3A"/>
    <w:rsid w:val="00C55535"/>
    <w:rsid w:val="00C7345A"/>
    <w:rsid w:val="00C9013D"/>
    <w:rsid w:val="00CC50FB"/>
    <w:rsid w:val="00D87E3A"/>
    <w:rsid w:val="00D87FCE"/>
    <w:rsid w:val="00DB1956"/>
    <w:rsid w:val="00DE1FA2"/>
    <w:rsid w:val="00DF0FE2"/>
    <w:rsid w:val="00DF6FA6"/>
    <w:rsid w:val="00E06E28"/>
    <w:rsid w:val="00E55B06"/>
    <w:rsid w:val="00EB1998"/>
    <w:rsid w:val="00EE4655"/>
    <w:rsid w:val="00EF6BCF"/>
    <w:rsid w:val="00F10EB5"/>
    <w:rsid w:val="00F14022"/>
    <w:rsid w:val="00F3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35BE-EC08-489A-BC09-5C635B81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тодист</cp:lastModifiedBy>
  <cp:revision>56</cp:revision>
  <dcterms:created xsi:type="dcterms:W3CDTF">2015-07-21T09:07:00Z</dcterms:created>
  <dcterms:modified xsi:type="dcterms:W3CDTF">2016-12-07T10:41:00Z</dcterms:modified>
</cp:coreProperties>
</file>